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A33241">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A33241">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A33241">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A33241">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A33241">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A33241">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A33241">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A33241">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ta memoria se analizarán el paquete de desarrollo MEAN, haciendo especial hincapié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60DDC79"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2CCFCF85" w14:textId="5CB0CA66" w:rsidR="00112557" w:rsidRPr="000A6B17" w:rsidRDefault="00112557" w:rsidP="007A6D77">
      <w:pPr>
        <w:pStyle w:val="Prrafodelista"/>
        <w:numPr>
          <w:ilvl w:val="0"/>
          <w:numId w:val="69"/>
        </w:numPr>
      </w:pPr>
      <w:r>
        <w:rPr>
          <w:b/>
        </w:rPr>
        <w:t>VirtualBox:</w:t>
      </w:r>
      <w:r>
        <w:t xml:space="preserve"> Máquina virtual utilizada para lanzar el sistema operativo anterior.</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r w:rsidR="00CF745C" w:rsidRPr="00DC391C">
        <w:rPr>
          <w:i/>
        </w:rPr>
        <w:t xml:space="preserve">singl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qu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6B3104" w:rsidRDefault="006B3104"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6B3104" w:rsidRDefault="006B3104"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comenzar  a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2061E7" w:rsidRDefault="002061E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2061E7" w:rsidRDefault="002061E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009622E7"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009622E7"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Para ello se ejecutara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206836F1" w:rsidR="00AF7818" w:rsidRDefault="0029758D" w:rsidP="0029758D">
      <w:r>
        <w:t xml:space="preserve">En este apartado se explicará </w:t>
      </w:r>
      <w:r w:rsidR="00DF3EF5">
        <w:t>cómo crear un proyecto y la estructura que hemos seguido nos</w:t>
      </w:r>
      <w:r w:rsidR="0028264D">
        <w:t>otros durante el proyecto. Aún así, un proyecto en MEAN no tiene una estructura predefinida y cada desarrollador suele elegir una di</w:t>
      </w:r>
      <w:r w:rsidR="00AF7818">
        <w:t>stinta según sus preferencias y el proyecto que esté realizando.</w:t>
      </w:r>
    </w:p>
    <w:p w14:paraId="43070A98" w14:textId="2EAD7B50" w:rsidR="008636D1" w:rsidRDefault="00AF7818" w:rsidP="0029758D">
      <w:r>
        <w:t xml:space="preserve">Un proyecto en angular se divide en componentes, los cuales pueden contener más componentes dentro. Estos componentes </w:t>
      </w:r>
      <w:r w:rsidR="008636D1">
        <w:t xml:space="preserve"> contendrán siempre su representación en </w:t>
      </w:r>
      <w:proofErr w:type="spellStart"/>
      <w:r w:rsidR="008636D1">
        <w:t>html</w:t>
      </w:r>
      <w:proofErr w:type="spellEnd"/>
      <w:r w:rsidR="008636D1">
        <w:t xml:space="preserve"> y </w:t>
      </w:r>
      <w:proofErr w:type="spellStart"/>
      <w:r w:rsidR="008636D1">
        <w:t>css</w:t>
      </w:r>
      <w:proofErr w:type="spellEnd"/>
      <w:r w:rsidR="008636D1">
        <w:t xml:space="preserve"> además de un archivo </w:t>
      </w:r>
      <w:proofErr w:type="spellStart"/>
      <w:r w:rsidR="008636D1">
        <w:t>Typescript</w:t>
      </w:r>
      <w:proofErr w:type="spellEnd"/>
      <w:r w:rsidR="008636D1">
        <w:t xml:space="preserve"> donde añadir la lógica.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8636D1" w:rsidRDefault="008636D1"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8636D1" w:rsidRDefault="008636D1"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6757F4C9"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angular se busca tener muchos componentes de tamaño pequeño, incluso pudiendo llegar a tener un componente que sea un simple </w:t>
      </w:r>
      <w:r w:rsidR="002D6A22">
        <w:lastRenderedPageBreak/>
        <w:t xml:space="preserve">botón de </w:t>
      </w:r>
      <w:proofErr w:type="spellStart"/>
      <w:r w:rsidR="002D6A22">
        <w:t>html</w:t>
      </w:r>
      <w:proofErr w:type="spellEnd"/>
      <w:r w:rsidR="002D6A22">
        <w:t xml:space="preserve"> para modularizar el código lo máximo posible y poder mantener o encontrar errores de una manera óptima. Otra ventaja de angular es su CLI, puesto que podemos crear prácticamente todo a través del terminal, p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2D6A22" w:rsidRDefault="002D6A22"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2D6A22" w:rsidRDefault="002D6A22"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48F9AE85" w:rsidR="002D6A22" w:rsidRDefault="002D6A22" w:rsidP="00AF569A">
      <w:r>
        <w:t xml:space="preserve">Respecto a angular, lo único que nos queda explicar es el uso de servicios. </w:t>
      </w:r>
      <w:r w:rsidR="002B59F6">
        <w:t xml:space="preserve">Serán los encargados de pedir datos a otro servidor mediante HTTP, es decir, los que se comunicarán con la API de </w:t>
      </w:r>
      <w:proofErr w:type="spellStart"/>
      <w:r w:rsidR="002B59F6">
        <w:t>node</w:t>
      </w:r>
      <w:proofErr w:type="spellEnd"/>
      <w:r w:rsidR="002B59F6">
        <w:t xml:space="preserve">. Estos servicios se encontrarán dentro del componente que lo utilice, p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2B59F6" w:rsidRDefault="002B59F6" w:rsidP="002B59F6">
                            <w:r>
                              <w:t xml:space="preserve">ng g </w:t>
                            </w:r>
                            <w:r>
                              <w:t>s</w:t>
                            </w:r>
                            <w:r>
                              <w:t xml:space="preserve"> [nombre </w:t>
                            </w:r>
                            <w:r>
                              <w:t>servic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2B59F6" w:rsidRDefault="002B59F6" w:rsidP="002B59F6">
                      <w:r>
                        <w:t xml:space="preserve">ng g </w:t>
                      </w:r>
                      <w:r>
                        <w:t>s</w:t>
                      </w:r>
                      <w:r>
                        <w:t xml:space="preserve"> [nombre </w:t>
                      </w:r>
                      <w:r>
                        <w:t>servicio</w:t>
                      </w:r>
                      <w:r>
                        <w:t>]</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1FAD509A" w:rsidR="002B59F6" w:rsidRDefault="002B59F6" w:rsidP="00AF569A">
      <w:r>
        <w:t xml:space="preserve">Una vez sabemos como funciona angular, pasaremos a crear la estructura de </w:t>
      </w:r>
      <w:proofErr w:type="spellStart"/>
      <w:r>
        <w:t>Node</w:t>
      </w:r>
      <w:proofErr w:type="spellEnd"/>
      <w:r>
        <w:t xml:space="preserve">. Para ello, nos situaremos en justo en el primer directorio creado cuando creamos la </w:t>
      </w:r>
      <w:proofErr w:type="spellStart"/>
      <w:r>
        <w:t>estrudcutra</w:t>
      </w:r>
      <w:proofErr w:type="spellEnd"/>
      <w:r>
        <w:t xml:space="preserve"> base de angular, es decir, en el directorio que se llame cómo el nombre del proyecto que elegimos. Una vez ahí, ejecutaremos el siguiente comando para inicializar el proyecto en </w:t>
      </w:r>
      <w:proofErr w:type="spellStart"/>
      <w:r>
        <w:t>node</w:t>
      </w:r>
      <w:proofErr w:type="spellEnd"/>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2B59F6" w:rsidRDefault="002B59F6"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2B59F6" w:rsidRDefault="002B59F6"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15353401" w:rsidR="002B59F6" w:rsidRDefault="002B59F6" w:rsidP="00AF569A">
      <w:r>
        <w:t xml:space="preserve">Esto nos creará un paquete llamada </w:t>
      </w:r>
      <w:proofErr w:type="spellStart"/>
      <w:r>
        <w:t>package.json</w:t>
      </w:r>
      <w:proofErr w:type="spellEnd"/>
      <w:r>
        <w:t>, donde se indicarán las dependencias del proyecto. Tras esto,</w:t>
      </w:r>
      <w:r w:rsidR="00112557">
        <w:t xml:space="preserve"> crearemos, manualmente, los siguientes archivos/directorios:</w:t>
      </w:r>
    </w:p>
    <w:p w14:paraId="3518C2EF" w14:textId="5949073D" w:rsidR="00112557" w:rsidRDefault="00112557" w:rsidP="00112557">
      <w:pPr>
        <w:pStyle w:val="Prrafodelista"/>
        <w:numPr>
          <w:ilvl w:val="0"/>
          <w:numId w:val="71"/>
        </w:numPr>
      </w:pPr>
      <w:r w:rsidRPr="00112557">
        <w:rPr>
          <w:b/>
        </w:rPr>
        <w:t>Server.js</w:t>
      </w:r>
      <w:r>
        <w:t>: Archivo donde se encontrará las conexiones con la base de datos, configuración de la api, ruta al proyecto de angular compilado para usar las vistas, puerto… Es decir, todo lo necesario para lanzar el servidor.</w:t>
      </w:r>
    </w:p>
    <w:p w14:paraId="61A78840" w14:textId="0DE7B27A"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m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t>backend</w:t>
      </w:r>
      <w:proofErr w:type="spellEnd"/>
      <w:r>
        <w:t>. Además</w:t>
      </w:r>
      <w:r>
        <w:t>, se encontrarán las validaciones y restricciones de los distintos modelos. Cada archivo se corresponderá con una colección de MongoDB.</w:t>
      </w:r>
    </w:p>
    <w:p w14:paraId="0CB6AF2A" w14:textId="459EDABC" w:rsidR="00112557" w:rsidRDefault="00112557" w:rsidP="00112557">
      <w:pPr>
        <w:pStyle w:val="Prrafodelista"/>
        <w:numPr>
          <w:ilvl w:val="0"/>
          <w:numId w:val="71"/>
        </w:numPr>
      </w:pPr>
      <w:proofErr w:type="spellStart"/>
      <w:r>
        <w:rPr>
          <w:b/>
        </w:rPr>
        <w:t>Routes</w:t>
      </w:r>
      <w:proofErr w:type="spellEnd"/>
      <w:r>
        <w:rPr>
          <w:b/>
        </w:rPr>
        <w:t xml:space="preserve">: </w:t>
      </w:r>
      <w:r>
        <w:t>Directorio donde se encontrará el archivo api.js</w:t>
      </w:r>
      <w:r w:rsidR="00AA26EB">
        <w:t xml:space="preserve">; con los distintos enlaces y métodos a ejecutar. Además de las restricciones como, por ejemplo, si un método no es accesible por un usuario no </w:t>
      </w:r>
      <w:proofErr w:type="spellStart"/>
      <w:r w:rsidR="00AA26EB">
        <w:t>logeado</w:t>
      </w:r>
      <w:proofErr w:type="spellEnd"/>
      <w:r w:rsidR="00AA26EB">
        <w:t>.</w:t>
      </w:r>
    </w:p>
    <w:p w14:paraId="7A3A458B" w14:textId="4C25B8A8"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api, con la lógica de negocio correspondiente y encargado de mandar las respuestas al cliente.</w:t>
      </w:r>
      <w:bookmarkStart w:id="5" w:name="_GoBack"/>
      <w:bookmarkEnd w:id="5"/>
    </w:p>
    <w:p w14:paraId="3767EF03" w14:textId="0185201E" w:rsidR="00AF569A" w:rsidRPr="00DC391C" w:rsidRDefault="00AF569A" w:rsidP="00AF569A">
      <w:pPr>
        <w:pStyle w:val="Ttulo2"/>
        <w:rPr>
          <w:lang w:val="es-ES"/>
        </w:rPr>
      </w:pPr>
      <w:bookmarkStart w:id="6" w:name="_Toc7092486"/>
      <w:r w:rsidRPr="00DC391C">
        <w:rPr>
          <w:lang w:val="es-ES"/>
        </w:rPr>
        <w:t>NoSQL vs SQL</w:t>
      </w:r>
      <w:bookmarkEnd w:id="6"/>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05B98D53" w:rsidR="00B118ED" w:rsidRPr="00DC391C" w:rsidRDefault="00AF569A" w:rsidP="00B118ED">
      <w:pPr>
        <w:pStyle w:val="Ttulo1"/>
        <w:rPr>
          <w:lang w:val="es-ES"/>
        </w:rPr>
      </w:pPr>
      <w:bookmarkStart w:id="7" w:name="_Toc7092487"/>
      <w:r w:rsidRPr="00DC391C">
        <w:rPr>
          <w:lang w:val="es-ES"/>
        </w:rPr>
        <w:lastRenderedPageBreak/>
        <w:t>Planificación</w:t>
      </w:r>
      <w:bookmarkEnd w:id="7"/>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DC391C" w:rsidRDefault="00AF569A" w:rsidP="00AF569A">
      <w:pPr>
        <w:pStyle w:val="Ttulo1"/>
        <w:rPr>
          <w:lang w:val="es-ES"/>
        </w:rPr>
      </w:pPr>
      <w:bookmarkStart w:id="8" w:name="_Toc7092488"/>
      <w:r w:rsidRPr="00DC391C">
        <w:rPr>
          <w:lang w:val="es-ES"/>
        </w:rPr>
        <w:lastRenderedPageBreak/>
        <w:t>Implementación</w:t>
      </w:r>
      <w:bookmarkEnd w:id="8"/>
      <w:r w:rsidR="00FE7730" w:rsidRPr="00DC391C">
        <w:rPr>
          <w:lang w:val="es-ES"/>
        </w:rPr>
        <w:t xml:space="preserve"> </w:t>
      </w:r>
    </w:p>
    <w:p w14:paraId="42D93EAA" w14:textId="2345DA46" w:rsidR="00164184" w:rsidRPr="00DC391C" w:rsidRDefault="00164184" w:rsidP="00164184"/>
    <w:p w14:paraId="49D37317" w14:textId="75FB1DDB" w:rsidR="00164184" w:rsidRPr="00DC391C" w:rsidRDefault="00164184" w:rsidP="00164184">
      <w:r w:rsidRPr="00DC391C">
        <w:t xml:space="preserve">[Hablar de </w:t>
      </w:r>
      <w:proofErr w:type="spellStart"/>
      <w:r w:rsidRPr="00DC391C">
        <w:t>como</w:t>
      </w:r>
      <w:proofErr w:type="spellEnd"/>
      <w:r w:rsidRPr="00DC391C">
        <w:t xml:space="preserve"> está montada la api y </w:t>
      </w:r>
      <w:proofErr w:type="spellStart"/>
      <w:r w:rsidRPr="00DC391C">
        <w:t>como</w:t>
      </w:r>
      <w:proofErr w:type="spellEnd"/>
      <w:r w:rsidRPr="00DC391C">
        <w:t xml:space="preserve"> funciona la app web]</w:t>
      </w:r>
    </w:p>
    <w:p w14:paraId="45EB8C9B" w14:textId="787DED4C" w:rsidR="00AF569A" w:rsidRPr="00DC391C" w:rsidRDefault="00AF569A" w:rsidP="00AF569A"/>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A33241"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A33241"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A33241"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A33241"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A33241"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A33241"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A33241"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E1ED" w14:textId="77777777" w:rsidR="00A33241" w:rsidRDefault="00A33241" w:rsidP="00032F23">
      <w:r>
        <w:separator/>
      </w:r>
    </w:p>
  </w:endnote>
  <w:endnote w:type="continuationSeparator" w:id="0">
    <w:p w14:paraId="166654C9" w14:textId="77777777" w:rsidR="00A33241" w:rsidRDefault="00A33241"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6B3104" w:rsidRPr="00EF79C5" w:rsidRDefault="006B3104"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6B3104" w:rsidRPr="00EF79C5" w:rsidRDefault="006B3104"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6B3104" w:rsidRPr="00EF79C5" w:rsidRDefault="006B3104"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6B3104" w:rsidRPr="00EF79C5" w:rsidRDefault="006B3104"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6B3104" w:rsidRPr="00EF79C5" w:rsidRDefault="006B3104"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6B3104" w:rsidRPr="00EF79C5" w:rsidRDefault="006B3104"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C720" w14:textId="77777777" w:rsidR="00A33241" w:rsidRDefault="00A33241" w:rsidP="00032F23">
      <w:r>
        <w:separator/>
      </w:r>
    </w:p>
  </w:footnote>
  <w:footnote w:type="continuationSeparator" w:id="0">
    <w:p w14:paraId="7398EC92" w14:textId="77777777" w:rsidR="00A33241" w:rsidRDefault="00A33241"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6B3104" w:rsidRDefault="006B3104"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6B3104" w:rsidRDefault="006B3104"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6B3104" w:rsidRPr="009C09FD" w:rsidRDefault="006B3104"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2"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3"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5"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1"/>
  </w:num>
  <w:num w:numId="2">
    <w:abstractNumId w:val="42"/>
  </w:num>
  <w:num w:numId="3">
    <w:abstractNumId w:val="39"/>
  </w:num>
  <w:num w:numId="4">
    <w:abstractNumId w:val="33"/>
  </w:num>
  <w:num w:numId="5">
    <w:abstractNumId w:val="47"/>
  </w:num>
  <w:num w:numId="6">
    <w:abstractNumId w:val="18"/>
  </w:num>
  <w:num w:numId="7">
    <w:abstractNumId w:val="21"/>
  </w:num>
  <w:num w:numId="8">
    <w:abstractNumId w:val="64"/>
  </w:num>
  <w:num w:numId="9">
    <w:abstractNumId w:val="13"/>
  </w:num>
  <w:num w:numId="10">
    <w:abstractNumId w:val="45"/>
  </w:num>
  <w:num w:numId="11">
    <w:abstractNumId w:val="32"/>
  </w:num>
  <w:num w:numId="12">
    <w:abstractNumId w:val="44"/>
  </w:num>
  <w:num w:numId="13">
    <w:abstractNumId w:val="8"/>
  </w:num>
  <w:num w:numId="14">
    <w:abstractNumId w:val="62"/>
  </w:num>
  <w:num w:numId="15">
    <w:abstractNumId w:val="56"/>
  </w:num>
  <w:num w:numId="16">
    <w:abstractNumId w:val="35"/>
  </w:num>
  <w:num w:numId="17">
    <w:abstractNumId w:val="24"/>
  </w:num>
  <w:num w:numId="18">
    <w:abstractNumId w:val="9"/>
  </w:num>
  <w:num w:numId="19">
    <w:abstractNumId w:val="49"/>
  </w:num>
  <w:num w:numId="20">
    <w:abstractNumId w:val="52"/>
  </w:num>
  <w:num w:numId="21">
    <w:abstractNumId w:val="22"/>
  </w:num>
  <w:num w:numId="22">
    <w:abstractNumId w:val="41"/>
  </w:num>
  <w:num w:numId="23">
    <w:abstractNumId w:val="60"/>
  </w:num>
  <w:num w:numId="24">
    <w:abstractNumId w:val="4"/>
  </w:num>
  <w:num w:numId="25">
    <w:abstractNumId w:val="69"/>
  </w:num>
  <w:num w:numId="26">
    <w:abstractNumId w:val="65"/>
  </w:num>
  <w:num w:numId="27">
    <w:abstractNumId w:val="61"/>
  </w:num>
  <w:num w:numId="28">
    <w:abstractNumId w:val="19"/>
  </w:num>
  <w:num w:numId="29">
    <w:abstractNumId w:val="63"/>
  </w:num>
  <w:num w:numId="30">
    <w:abstractNumId w:val="66"/>
  </w:num>
  <w:num w:numId="31">
    <w:abstractNumId w:val="53"/>
  </w:num>
  <w:num w:numId="32">
    <w:abstractNumId w:val="34"/>
  </w:num>
  <w:num w:numId="33">
    <w:abstractNumId w:val="20"/>
  </w:num>
  <w:num w:numId="34">
    <w:abstractNumId w:val="57"/>
  </w:num>
  <w:num w:numId="35">
    <w:abstractNumId w:val="5"/>
  </w:num>
  <w:num w:numId="36">
    <w:abstractNumId w:val="6"/>
  </w:num>
  <w:num w:numId="37">
    <w:abstractNumId w:val="10"/>
  </w:num>
  <w:num w:numId="38">
    <w:abstractNumId w:val="27"/>
  </w:num>
  <w:num w:numId="39">
    <w:abstractNumId w:val="17"/>
  </w:num>
  <w:num w:numId="40">
    <w:abstractNumId w:val="12"/>
  </w:num>
  <w:num w:numId="41">
    <w:abstractNumId w:val="23"/>
  </w:num>
  <w:num w:numId="42">
    <w:abstractNumId w:val="38"/>
  </w:num>
  <w:num w:numId="43">
    <w:abstractNumId w:val="31"/>
  </w:num>
  <w:num w:numId="44">
    <w:abstractNumId w:val="14"/>
  </w:num>
  <w:num w:numId="45">
    <w:abstractNumId w:val="1"/>
  </w:num>
  <w:num w:numId="46">
    <w:abstractNumId w:val="67"/>
  </w:num>
  <w:num w:numId="47">
    <w:abstractNumId w:val="54"/>
  </w:num>
  <w:num w:numId="48">
    <w:abstractNumId w:val="15"/>
  </w:num>
  <w:num w:numId="49">
    <w:abstractNumId w:val="43"/>
  </w:num>
  <w:num w:numId="50">
    <w:abstractNumId w:val="36"/>
  </w:num>
  <w:num w:numId="51">
    <w:abstractNumId w:val="59"/>
  </w:num>
  <w:num w:numId="52">
    <w:abstractNumId w:val="7"/>
  </w:num>
  <w:num w:numId="53">
    <w:abstractNumId w:val="48"/>
  </w:num>
  <w:num w:numId="54">
    <w:abstractNumId w:val="30"/>
  </w:num>
  <w:num w:numId="55">
    <w:abstractNumId w:val="29"/>
  </w:num>
  <w:num w:numId="56">
    <w:abstractNumId w:val="37"/>
  </w:num>
  <w:num w:numId="57">
    <w:abstractNumId w:val="25"/>
  </w:num>
  <w:num w:numId="58">
    <w:abstractNumId w:val="28"/>
  </w:num>
  <w:num w:numId="59">
    <w:abstractNumId w:val="46"/>
  </w:num>
  <w:num w:numId="60">
    <w:abstractNumId w:val="68"/>
  </w:num>
  <w:num w:numId="61">
    <w:abstractNumId w:val="55"/>
  </w:num>
  <w:num w:numId="62">
    <w:abstractNumId w:val="70"/>
  </w:num>
  <w:num w:numId="63">
    <w:abstractNumId w:val="3"/>
  </w:num>
  <w:num w:numId="64">
    <w:abstractNumId w:val="58"/>
  </w:num>
  <w:num w:numId="65">
    <w:abstractNumId w:val="2"/>
  </w:num>
  <w:num w:numId="66">
    <w:abstractNumId w:val="16"/>
  </w:num>
  <w:num w:numId="67">
    <w:abstractNumId w:val="40"/>
  </w:num>
  <w:num w:numId="68">
    <w:abstractNumId w:val="0"/>
  </w:num>
  <w:num w:numId="69">
    <w:abstractNumId w:val="26"/>
  </w:num>
  <w:num w:numId="70">
    <w:abstractNumId w:val="50"/>
  </w:num>
  <w:num w:numId="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2557"/>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4EE3"/>
    <w:rsid w:val="0029758D"/>
    <w:rsid w:val="002A4140"/>
    <w:rsid w:val="002A5F0F"/>
    <w:rsid w:val="002A7906"/>
    <w:rsid w:val="002B20A8"/>
    <w:rsid w:val="002B44D6"/>
    <w:rsid w:val="002B59F6"/>
    <w:rsid w:val="002B7D7F"/>
    <w:rsid w:val="002C1762"/>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A42E3"/>
    <w:rsid w:val="003B0987"/>
    <w:rsid w:val="003B0997"/>
    <w:rsid w:val="003B2556"/>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5D86"/>
    <w:rsid w:val="00624D67"/>
    <w:rsid w:val="00626A84"/>
    <w:rsid w:val="0062701B"/>
    <w:rsid w:val="006331D3"/>
    <w:rsid w:val="00641E29"/>
    <w:rsid w:val="00644F7D"/>
    <w:rsid w:val="00645178"/>
    <w:rsid w:val="00647F79"/>
    <w:rsid w:val="00653A97"/>
    <w:rsid w:val="00655E00"/>
    <w:rsid w:val="00657878"/>
    <w:rsid w:val="00663043"/>
    <w:rsid w:val="00664498"/>
    <w:rsid w:val="00667D84"/>
    <w:rsid w:val="0067722A"/>
    <w:rsid w:val="006874ED"/>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26EB"/>
    <w:rsid w:val="00AA36B8"/>
    <w:rsid w:val="00AA4358"/>
    <w:rsid w:val="00AA6FC0"/>
    <w:rsid w:val="00AB06AD"/>
    <w:rsid w:val="00AB50E5"/>
    <w:rsid w:val="00AB5DE1"/>
    <w:rsid w:val="00AB6EAD"/>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4EA3"/>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6763-9C95-4AD3-9560-23D5323E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7</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8</cp:revision>
  <cp:lastPrinted>2018-12-18T11:24:00Z</cp:lastPrinted>
  <dcterms:created xsi:type="dcterms:W3CDTF">2019-04-15T15:20:00Z</dcterms:created>
  <dcterms:modified xsi:type="dcterms:W3CDTF">2019-05-01T11:08:00Z</dcterms:modified>
</cp:coreProperties>
</file>